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892690" w:rsidRDefault="004F49EC" w:rsidP="007F33D8">
      <w:pPr>
        <w:jc w:val="right"/>
        <w:rPr>
          <w:b/>
          <w:color w:val="0000FF"/>
          <w:sz w:val="28"/>
        </w:rPr>
      </w:pPr>
      <w:r>
        <w:rPr>
          <w:b/>
          <w:color w:val="0000FF"/>
          <w:sz w:val="28"/>
        </w:rPr>
        <w:t>Impact Evaluation</w:t>
      </w:r>
    </w:p>
    <w:p w:rsidR="005A0231" w:rsidRPr="005A0231" w:rsidRDefault="004125F2" w:rsidP="007F33D8">
      <w:pPr>
        <w:jc w:val="right"/>
        <w:rPr>
          <w:b/>
          <w:sz w:val="22"/>
        </w:rPr>
      </w:pPr>
      <w:r>
        <w:rPr>
          <w:b/>
          <w:sz w:val="22"/>
        </w:rPr>
        <w:t>March 26-29</w:t>
      </w:r>
      <w:r w:rsidR="002B0D55">
        <w:rPr>
          <w:b/>
          <w:sz w:val="22"/>
        </w:rPr>
        <w:t>, 201</w:t>
      </w:r>
      <w:r>
        <w:rPr>
          <w:b/>
          <w:sz w:val="22"/>
        </w:rPr>
        <w:t>8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892690">
        <w:rPr>
          <w:b/>
          <w:color w:val="0000FF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386F4E" w:rsidP="00A8006B">
      <w:pPr>
        <w:jc w:val="center"/>
        <w:rPr>
          <w:b/>
          <w:color w:val="FF0000"/>
          <w:sz w:val="28"/>
        </w:rPr>
      </w:pP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bookmarkStart w:id="0" w:name="_GoBack" w:displacedByCustomXml="prev"/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D072ED" w:rsidRDefault="00D072ED" w:rsidP="007673B7">
      <w:pPr>
        <w:spacing w:line="360" w:lineRule="auto"/>
      </w:pPr>
    </w:p>
    <w:p w:rsidR="008641FB" w:rsidRPr="00165B56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B86A83" w:rsidP="008641FB">
      <w:pPr>
        <w:tabs>
          <w:tab w:val="left" w:pos="1968"/>
        </w:tabs>
        <w:spacing w:line="360" w:lineRule="auto"/>
      </w:pP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="008641FB" w:rsidRPr="00CE0535">
            <w:rPr>
              <w:rStyle w:val="PlaceholderText"/>
            </w:rPr>
            <w:t>Choose an item.</w:t>
          </w:r>
        </w:sdtContent>
      </w:sdt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B86A83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0A5F31" w:rsidRPr="00D072ED" w:rsidRDefault="00A678CF" w:rsidP="00D072ED">
      <w:pPr>
        <w:pStyle w:val="ListParagraph"/>
        <w:numPr>
          <w:ilvl w:val="1"/>
          <w:numId w:val="17"/>
        </w:numPr>
        <w:tabs>
          <w:tab w:val="left" w:pos="1704"/>
          <w:tab w:val="left" w:pos="6312"/>
        </w:tabs>
        <w:spacing w:line="360" w:lineRule="auto"/>
        <w:ind w:left="720"/>
        <w:rPr>
          <w:b/>
          <w:bCs/>
          <w:color w:val="auto"/>
        </w:rPr>
      </w:pPr>
      <w:r w:rsidRPr="00A678CF">
        <w:rPr>
          <w:b/>
          <w:bCs/>
          <w:color w:val="auto"/>
        </w:rPr>
        <w:t xml:space="preserve">If no, you must apply for the </w:t>
      </w:r>
      <w:r w:rsidR="004F49EC">
        <w:rPr>
          <w:b/>
          <w:bCs/>
          <w:color w:val="auto"/>
        </w:rPr>
        <w:t>March 2018</w:t>
      </w:r>
      <w:r w:rsidRPr="00A678CF">
        <w:rPr>
          <w:b/>
          <w:bCs/>
          <w:color w:val="auto"/>
        </w:rPr>
        <w:t xml:space="preserve"> offering of the Advanced Research Design course as it is a prerequisite for this elective module. See </w:t>
      </w:r>
      <w:hyperlink r:id="rId10" w:history="1">
        <w:r w:rsidR="00D072ED" w:rsidRPr="00676BC9">
          <w:rPr>
            <w:rStyle w:val="Hyperlink"/>
            <w:b/>
            <w:bCs/>
            <w:lang w:val="en-US"/>
          </w:rPr>
          <w:t>http://bit.ly/2yTHmzX</w:t>
        </w:r>
      </w:hyperlink>
      <w:r w:rsidR="00D072ED">
        <w:rPr>
          <w:b/>
          <w:bCs/>
          <w:color w:val="auto"/>
          <w:lang w:val="en-US"/>
        </w:rPr>
        <w:t xml:space="preserve"> </w:t>
      </w:r>
      <w:r w:rsidRPr="00D072ED">
        <w:rPr>
          <w:b/>
          <w:bCs/>
          <w:color w:val="auto"/>
        </w:rPr>
        <w:t>for application information.</w:t>
      </w:r>
      <w:r w:rsidR="000C7BB3">
        <w:tab/>
      </w:r>
      <w:r w:rsidR="00CC285C">
        <w:tab/>
      </w: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B01865" w:rsidRDefault="00B01865"/>
    <w:p w:rsidR="006E1F2C" w:rsidRDefault="006E1F2C"/>
    <w:p w:rsidR="00B01865" w:rsidRDefault="00B0186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p w:rsidR="004F49EC" w:rsidRDefault="004F49EC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260344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863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4E7410" w:rsidRDefault="004E7410">
      <w:pPr>
        <w:spacing w:after="200" w:line="276" w:lineRule="auto"/>
        <w:rPr>
          <w:b/>
          <w:color w:val="EA5A32"/>
          <w:sz w:val="24"/>
          <w:szCs w:val="24"/>
        </w:rPr>
      </w:pPr>
    </w:p>
    <w:p w:rsidR="00B01865" w:rsidRDefault="00B01865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lastRenderedPageBreak/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6E1F2C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p w:rsidR="004F49EC" w:rsidRDefault="004F49EC">
      <w:pPr>
        <w:spacing w:after="200" w:line="276" w:lineRule="auto"/>
        <w:rPr>
          <w:b/>
          <w:szCs w:val="20"/>
        </w:rPr>
      </w:pPr>
    </w:p>
    <w:p w:rsidR="00B01865" w:rsidRDefault="00B0186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lastRenderedPageBreak/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4F49EC" w:rsidRDefault="004F49EC" w:rsidP="004F49EC">
            <w:pPr>
              <w:pStyle w:val="ListParagraph"/>
              <w:spacing w:line="276" w:lineRule="auto"/>
              <w:ind w:left="360"/>
              <w:rPr>
                <w:b/>
              </w:rPr>
            </w:pPr>
          </w:p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4E7410" w:rsidRDefault="004E7410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040AA6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2A2FDD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Pr="0050724C">
        <w:rPr>
          <w:szCs w:val="20"/>
        </w:rPr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 xml:space="preserve">(for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040AA6" w:rsidRDefault="00040AA6" w:rsidP="00040AA6">
      <w:pPr>
        <w:rPr>
          <w:szCs w:val="20"/>
          <w:lang w:val="en-US"/>
        </w:rPr>
      </w:pPr>
      <w:r w:rsidRPr="003D711A">
        <w:rPr>
          <w:b/>
          <w:sz w:val="24"/>
          <w:szCs w:val="20"/>
        </w:rPr>
        <w:t xml:space="preserve">Submit this form and updated CV to this link: </w:t>
      </w:r>
      <w:r w:rsidR="004F49EC" w:rsidRPr="00040AA6">
        <w:rPr>
          <w:b/>
          <w:sz w:val="24"/>
          <w:szCs w:val="20"/>
        </w:rPr>
        <w:t xml:space="preserve"> </w:t>
      </w:r>
      <w:hyperlink r:id="rId11" w:history="1">
        <w:r w:rsidRPr="00040AA6">
          <w:rPr>
            <w:rStyle w:val="Hyperlink"/>
            <w:b/>
            <w:sz w:val="24"/>
            <w:szCs w:val="20"/>
            <w:lang w:val="en-US"/>
          </w:rPr>
          <w:t>http://bit.ly/2j3yX6A</w:t>
        </w:r>
      </w:hyperlink>
    </w:p>
    <w:p w:rsidR="00040AA6" w:rsidRPr="00040AA6" w:rsidRDefault="00040AA6" w:rsidP="00040AA6">
      <w:pPr>
        <w:rPr>
          <w:szCs w:val="20"/>
        </w:rPr>
      </w:pPr>
    </w:p>
    <w:p w:rsidR="003C5D51" w:rsidRDefault="003C5D51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2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83" w:rsidRDefault="00B86A83" w:rsidP="0094017D">
      <w:r>
        <w:separator/>
      </w:r>
    </w:p>
  </w:endnote>
  <w:endnote w:type="continuationSeparator" w:id="0">
    <w:p w:rsidR="00B86A83" w:rsidRDefault="00B86A83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2A2FDD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2A2FDD" w:rsidRPr="0094017D">
              <w:rPr>
                <w:b/>
                <w:sz w:val="16"/>
                <w:szCs w:val="16"/>
              </w:rPr>
              <w:fldChar w:fldCharType="separate"/>
            </w:r>
            <w:r w:rsidR="009A0833">
              <w:rPr>
                <w:b/>
                <w:noProof/>
                <w:sz w:val="16"/>
                <w:szCs w:val="16"/>
              </w:rPr>
              <w:t>1</w:t>
            </w:r>
            <w:r w:rsidR="002A2FDD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2A2FDD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2A2FDD" w:rsidRPr="0094017D">
              <w:rPr>
                <w:b/>
                <w:sz w:val="16"/>
                <w:szCs w:val="16"/>
              </w:rPr>
              <w:fldChar w:fldCharType="separate"/>
            </w:r>
            <w:r w:rsidR="009A0833">
              <w:rPr>
                <w:b/>
                <w:noProof/>
                <w:sz w:val="16"/>
                <w:szCs w:val="16"/>
              </w:rPr>
              <w:t>8</w:t>
            </w:r>
            <w:r w:rsidR="002A2FDD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83" w:rsidRDefault="00B86A83" w:rsidP="0094017D">
      <w:r>
        <w:separator/>
      </w:r>
    </w:p>
  </w:footnote>
  <w:footnote w:type="continuationSeparator" w:id="0">
    <w:p w:rsidR="00B86A83" w:rsidRDefault="00B86A83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3NDSxMLG0MDA3sTRR0lEKTi0uzszPAykwrAUA6nFgmCwAAAA="/>
  </w:docVars>
  <w:rsids>
    <w:rsidRoot w:val="00EF4517"/>
    <w:rsid w:val="00025C6D"/>
    <w:rsid w:val="000324B7"/>
    <w:rsid w:val="00040AA6"/>
    <w:rsid w:val="00046180"/>
    <w:rsid w:val="00050414"/>
    <w:rsid w:val="00052B7E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3168A"/>
    <w:rsid w:val="00132B44"/>
    <w:rsid w:val="00147382"/>
    <w:rsid w:val="00153C25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6859"/>
    <w:rsid w:val="001F0CAB"/>
    <w:rsid w:val="001F1A2A"/>
    <w:rsid w:val="001F3365"/>
    <w:rsid w:val="001F48F8"/>
    <w:rsid w:val="001F5E50"/>
    <w:rsid w:val="0020019F"/>
    <w:rsid w:val="002136F7"/>
    <w:rsid w:val="002178AF"/>
    <w:rsid w:val="00233A6F"/>
    <w:rsid w:val="00237C58"/>
    <w:rsid w:val="0025206E"/>
    <w:rsid w:val="00260344"/>
    <w:rsid w:val="00265024"/>
    <w:rsid w:val="00271EC8"/>
    <w:rsid w:val="00275520"/>
    <w:rsid w:val="00293777"/>
    <w:rsid w:val="002A2FDD"/>
    <w:rsid w:val="002B0047"/>
    <w:rsid w:val="002B0D55"/>
    <w:rsid w:val="002B449F"/>
    <w:rsid w:val="002B71D0"/>
    <w:rsid w:val="002C39B8"/>
    <w:rsid w:val="002E0F85"/>
    <w:rsid w:val="002F347B"/>
    <w:rsid w:val="00300B85"/>
    <w:rsid w:val="003103A0"/>
    <w:rsid w:val="003110F6"/>
    <w:rsid w:val="00315C60"/>
    <w:rsid w:val="00317C0F"/>
    <w:rsid w:val="0032324E"/>
    <w:rsid w:val="0033037A"/>
    <w:rsid w:val="003314C3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2310"/>
    <w:rsid w:val="003E6515"/>
    <w:rsid w:val="003F599A"/>
    <w:rsid w:val="00406430"/>
    <w:rsid w:val="00406769"/>
    <w:rsid w:val="004125F2"/>
    <w:rsid w:val="00413889"/>
    <w:rsid w:val="00425696"/>
    <w:rsid w:val="00443578"/>
    <w:rsid w:val="004546BE"/>
    <w:rsid w:val="0046785D"/>
    <w:rsid w:val="0047051C"/>
    <w:rsid w:val="00480095"/>
    <w:rsid w:val="0048069F"/>
    <w:rsid w:val="004A2192"/>
    <w:rsid w:val="004A587B"/>
    <w:rsid w:val="004B4EED"/>
    <w:rsid w:val="004C14B9"/>
    <w:rsid w:val="004C34BA"/>
    <w:rsid w:val="004E0DC2"/>
    <w:rsid w:val="004E1B07"/>
    <w:rsid w:val="004E7410"/>
    <w:rsid w:val="004F49EC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879D4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71B3"/>
    <w:rsid w:val="006A1FB4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1F2C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D082F"/>
    <w:rsid w:val="007E2058"/>
    <w:rsid w:val="007E2CA3"/>
    <w:rsid w:val="007F33D8"/>
    <w:rsid w:val="007F5740"/>
    <w:rsid w:val="00800473"/>
    <w:rsid w:val="0081566B"/>
    <w:rsid w:val="00820FA1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61AF"/>
    <w:rsid w:val="008E5DB8"/>
    <w:rsid w:val="008F0EC3"/>
    <w:rsid w:val="00900179"/>
    <w:rsid w:val="00901CD0"/>
    <w:rsid w:val="00902B48"/>
    <w:rsid w:val="009055A4"/>
    <w:rsid w:val="0092152C"/>
    <w:rsid w:val="00934839"/>
    <w:rsid w:val="0094017D"/>
    <w:rsid w:val="00944F3B"/>
    <w:rsid w:val="00964887"/>
    <w:rsid w:val="00966160"/>
    <w:rsid w:val="009835F8"/>
    <w:rsid w:val="00993587"/>
    <w:rsid w:val="0099644A"/>
    <w:rsid w:val="009965AD"/>
    <w:rsid w:val="009A0833"/>
    <w:rsid w:val="009A6C30"/>
    <w:rsid w:val="009D314A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453BC"/>
    <w:rsid w:val="00A534FC"/>
    <w:rsid w:val="00A57170"/>
    <w:rsid w:val="00A661C8"/>
    <w:rsid w:val="00A678CF"/>
    <w:rsid w:val="00A67EBC"/>
    <w:rsid w:val="00A75530"/>
    <w:rsid w:val="00A8006B"/>
    <w:rsid w:val="00A82C8B"/>
    <w:rsid w:val="00AA784D"/>
    <w:rsid w:val="00AB2ACE"/>
    <w:rsid w:val="00AB5BC8"/>
    <w:rsid w:val="00AE202C"/>
    <w:rsid w:val="00AE4E5C"/>
    <w:rsid w:val="00AE583D"/>
    <w:rsid w:val="00B01865"/>
    <w:rsid w:val="00B01C3D"/>
    <w:rsid w:val="00B24052"/>
    <w:rsid w:val="00B2664F"/>
    <w:rsid w:val="00B46BAD"/>
    <w:rsid w:val="00B66512"/>
    <w:rsid w:val="00B67C99"/>
    <w:rsid w:val="00B81403"/>
    <w:rsid w:val="00B86A83"/>
    <w:rsid w:val="00B92BF1"/>
    <w:rsid w:val="00BA1AB8"/>
    <w:rsid w:val="00BA4192"/>
    <w:rsid w:val="00BB6177"/>
    <w:rsid w:val="00BE78C0"/>
    <w:rsid w:val="00BF741E"/>
    <w:rsid w:val="00BF7D1B"/>
    <w:rsid w:val="00C0297E"/>
    <w:rsid w:val="00C31CCF"/>
    <w:rsid w:val="00C40C6D"/>
    <w:rsid w:val="00C45FB3"/>
    <w:rsid w:val="00C64BF0"/>
    <w:rsid w:val="00C872CC"/>
    <w:rsid w:val="00C91D56"/>
    <w:rsid w:val="00CA78AF"/>
    <w:rsid w:val="00CB48E7"/>
    <w:rsid w:val="00CC285C"/>
    <w:rsid w:val="00CD3A26"/>
    <w:rsid w:val="00CE7403"/>
    <w:rsid w:val="00D072ED"/>
    <w:rsid w:val="00D13161"/>
    <w:rsid w:val="00D15EA8"/>
    <w:rsid w:val="00D229FD"/>
    <w:rsid w:val="00D2402C"/>
    <w:rsid w:val="00D24645"/>
    <w:rsid w:val="00D322D9"/>
    <w:rsid w:val="00D35A70"/>
    <w:rsid w:val="00D427F0"/>
    <w:rsid w:val="00D44521"/>
    <w:rsid w:val="00D46B19"/>
    <w:rsid w:val="00D618D2"/>
    <w:rsid w:val="00D80178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E1A95"/>
    <w:rsid w:val="00EF0F18"/>
    <w:rsid w:val="00EF4517"/>
    <w:rsid w:val="00F00768"/>
    <w:rsid w:val="00F0625E"/>
    <w:rsid w:val="00F10470"/>
    <w:rsid w:val="00F13DFF"/>
    <w:rsid w:val="00F31E48"/>
    <w:rsid w:val="00F71902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j3yX6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yTHmz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A92411" w:rsidP="00A92411">
          <w:pPr>
            <w:pStyle w:val="F7F7748CFDCA4114BD3418267AEFDAC529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A92411" w:rsidP="00A92411">
          <w:pPr>
            <w:pStyle w:val="BA0100C066D145D08E9BD419952AE46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A92411" w:rsidP="00A92411">
          <w:pPr>
            <w:pStyle w:val="DF9314BD45EB4751B29B618AAFD20474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A92411" w:rsidP="00A92411">
          <w:pPr>
            <w:pStyle w:val="9DB4C80836A44AAF8917F2963BB4FB8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A92411" w:rsidP="00A92411">
          <w:pPr>
            <w:pStyle w:val="A0FBC4FD7220410898A840200F95B7FC27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A92411" w:rsidP="00A92411">
          <w:pPr>
            <w:pStyle w:val="36F14D4CB8494B2C9A147D75CDFBF97525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A92411" w:rsidP="00A92411">
          <w:pPr>
            <w:pStyle w:val="7C6B06844713412F925A843251B6B457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A92411" w:rsidP="00A92411">
          <w:pPr>
            <w:pStyle w:val="8B8A68F7AB404779B8EF35408D521E2E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A92411" w:rsidP="00A92411">
          <w:pPr>
            <w:pStyle w:val="E8C6E5701B5C4A4C8A4C9FF86533A500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A92411" w:rsidP="00A92411">
          <w:pPr>
            <w:pStyle w:val="26B21C791D684B718D9A55C41635F0C3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A92411" w:rsidP="00A92411">
          <w:pPr>
            <w:pStyle w:val="2AAA1E4EAB5E4E4EADB31EA87C0506B8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A92411" w:rsidP="00A92411">
          <w:pPr>
            <w:pStyle w:val="A673C46660CD41CBB474C0253DC0D3D5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A92411" w:rsidP="00A92411">
          <w:pPr>
            <w:pStyle w:val="E9FA6B39BEDF48BDB4A465F06F8147DF23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A92411" w:rsidP="00A92411">
          <w:pPr>
            <w:pStyle w:val="5890D134FC8B425BBE270700E09F269216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A92411" w:rsidP="00A92411">
          <w:pPr>
            <w:pStyle w:val="F5812CF8EF8F4DC690737F21CAEDC064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A92411" w:rsidP="00A92411">
          <w:pPr>
            <w:pStyle w:val="B153C854A6154266A3FFBCC8B3B9AB8C16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A92411" w:rsidP="00A92411">
          <w:pPr>
            <w:pStyle w:val="6DBCAD3C8C14413F82E59AAAF34F8731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A92411" w:rsidP="00A92411">
          <w:pPr>
            <w:pStyle w:val="884D88C934F846C1B66458C1FC03D7B216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A92411" w:rsidP="00A92411">
          <w:pPr>
            <w:pStyle w:val="9E84F58FB3A1474C934994E742278E6E14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A92411" w:rsidP="00A92411">
          <w:pPr>
            <w:pStyle w:val="EBAD5D6F090A49F58E96CABB8C4ADB2614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A92411" w:rsidP="00A92411">
          <w:pPr>
            <w:pStyle w:val="2C4C69CF19B54278A21411265013F5F6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A92411" w:rsidP="00A92411">
          <w:pPr>
            <w:pStyle w:val="F148FA34ABEC4C19BAB1B3D93F0E5CD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A92411" w:rsidP="00A92411">
          <w:pPr>
            <w:pStyle w:val="1A78130980AF4BBEA908A15F1DFA913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A92411" w:rsidP="00A92411">
          <w:pPr>
            <w:pStyle w:val="5CC3203FA76F4628AB3C8731C8C5E13F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A92411" w:rsidP="00A92411">
          <w:pPr>
            <w:pStyle w:val="B1C149AA5C1C465D9B93B4E16A9DD5D5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A92411" w:rsidP="00A92411">
          <w:pPr>
            <w:pStyle w:val="374F49956D59421C9D84D4D9245E5973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A92411" w:rsidP="00A92411">
          <w:pPr>
            <w:pStyle w:val="12E8177A7DB94088B77EFEA8D3BFD2AC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A92411" w:rsidP="00A92411">
          <w:pPr>
            <w:pStyle w:val="FB783F28C78F46C3BEC236B85B3C9BD7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A92411" w:rsidP="00A92411">
          <w:pPr>
            <w:pStyle w:val="F0B500A35E3241E991567532DD3B2B82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A92411" w:rsidP="00A92411">
          <w:pPr>
            <w:pStyle w:val="6BA6ED77D0784279BE3D99EDE79C725E10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A92411" w:rsidP="00A92411">
          <w:pPr>
            <w:pStyle w:val="B9D6438DD26D40EFA1335C043429CC53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A92411" w:rsidP="00A92411">
          <w:pPr>
            <w:pStyle w:val="7A8C9C5C375040C5A749B8E89986AC5F10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A92411" w:rsidP="00A92411">
          <w:pPr>
            <w:pStyle w:val="D5CF43406495422BBD655C1C1AF9E8A9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A92411" w:rsidP="00A92411">
          <w:pPr>
            <w:pStyle w:val="1B9BCEC807514AC0B5525F991BE50CDE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A92411" w:rsidP="00A92411">
          <w:pPr>
            <w:pStyle w:val="2D53B5F09E2947E1AB59C7EB2083FE91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A92411" w:rsidP="00A92411">
          <w:pPr>
            <w:pStyle w:val="C6BBE831E16F47CD9E3BC5E51BD94F3B10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A92411" w:rsidP="00A92411">
          <w:pPr>
            <w:pStyle w:val="8E6EEF28D6E146F6AA12C8743D175BB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A92411" w:rsidP="00A92411">
          <w:pPr>
            <w:pStyle w:val="23DA8233477E47D78E57511F62A3AC3A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A92411" w:rsidP="00A92411">
          <w:pPr>
            <w:pStyle w:val="B4B75328D97143909FF6EFC199E89AB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A92411" w:rsidP="00A92411">
          <w:pPr>
            <w:pStyle w:val="EE3BD3BCC2694DEBA5A0E5F70A2E6FCC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A92411" w:rsidP="00A92411">
          <w:pPr>
            <w:pStyle w:val="4814695F14594F2EBA0AB4FF7C02F244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A92411" w:rsidP="00A92411">
          <w:pPr>
            <w:pStyle w:val="74845D589B874D81A537C00F509D8FC0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A92411" w:rsidP="00A92411">
          <w:pPr>
            <w:pStyle w:val="6B6EC991C3C1464487B642E1296A8DDA9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A92411" w:rsidP="00A92411">
          <w:pPr>
            <w:pStyle w:val="FEBB6E167DE34BB1B4529E4946C7C67B9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A92411" w:rsidP="00A92411">
          <w:pPr>
            <w:pStyle w:val="79AEFA199C3D4082951134DD5D4A9CD28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A92411" w:rsidP="00A92411">
          <w:pPr>
            <w:pStyle w:val="3C64803F8C394F2CA10FE6790918CB267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A92411" w:rsidP="00A92411">
          <w:pPr>
            <w:pStyle w:val="5FB04011292743C8922B6131861CDC113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A92411" w:rsidP="00A92411">
          <w:pPr>
            <w:pStyle w:val="62941F12401F4E618EDFAA80162CE09F3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A1DAE"/>
    <w:rsid w:val="0013084A"/>
    <w:rsid w:val="001C4A30"/>
    <w:rsid w:val="0024267C"/>
    <w:rsid w:val="00243D4F"/>
    <w:rsid w:val="0039340F"/>
    <w:rsid w:val="003B587C"/>
    <w:rsid w:val="00455FD8"/>
    <w:rsid w:val="004A02DF"/>
    <w:rsid w:val="00636C75"/>
    <w:rsid w:val="00637F80"/>
    <w:rsid w:val="00663F10"/>
    <w:rsid w:val="007538AF"/>
    <w:rsid w:val="007E3F8B"/>
    <w:rsid w:val="007F6BFA"/>
    <w:rsid w:val="007F70AB"/>
    <w:rsid w:val="00825C05"/>
    <w:rsid w:val="00846801"/>
    <w:rsid w:val="008F356D"/>
    <w:rsid w:val="00973A7E"/>
    <w:rsid w:val="009C4CF7"/>
    <w:rsid w:val="009F3F01"/>
    <w:rsid w:val="00A92411"/>
    <w:rsid w:val="00AF143E"/>
    <w:rsid w:val="00BA697E"/>
    <w:rsid w:val="00BE1B3D"/>
    <w:rsid w:val="00C53526"/>
    <w:rsid w:val="00C92CF4"/>
    <w:rsid w:val="00C93CA7"/>
    <w:rsid w:val="00CF0864"/>
    <w:rsid w:val="00CF1E1B"/>
    <w:rsid w:val="00D47DF4"/>
    <w:rsid w:val="00DA6B58"/>
    <w:rsid w:val="00DC6A30"/>
    <w:rsid w:val="00DE2F58"/>
    <w:rsid w:val="00DE46C7"/>
    <w:rsid w:val="00F63A8F"/>
    <w:rsid w:val="00FD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411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3">
    <w:name w:val="5FB04011292743C8922B6131861CDC11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3">
    <w:name w:val="62941F12401F4E618EDFAA80162CE09F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A924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A9241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66D2EB-69DE-4358-9ED0-1929DD5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 Mwangi</cp:lastModifiedBy>
  <cp:revision>4</cp:revision>
  <cp:lastPrinted>2016-02-01T11:39:00Z</cp:lastPrinted>
  <dcterms:created xsi:type="dcterms:W3CDTF">2017-11-18T09:59:00Z</dcterms:created>
  <dcterms:modified xsi:type="dcterms:W3CDTF">2017-11-18T10:05:00Z</dcterms:modified>
</cp:coreProperties>
</file>